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메타버스 개발 사업 기획안</w:t>
        <w:br/>
        <w:br/>
        <w:t>1. 목적: 메타버스 개발 사업의 목적은 다양한 기능을 제공하여 사용자가 더 편리하게 이용할 수 있는 메타버스를 개발하는 것입니다.</w:t>
        <w:br/>
        <w:br/>
        <w:t>2. 대상 및 기능: 메타버스 개발 사업의 대상은 모든 연령대의 사용자입니다. 개발할 수 있는 기능은 다음과 같습니다.</w:t>
        <w:br/>
        <w:br/>
        <w:t>- 메타버스 시스템 제공</w:t>
        <w:br/>
        <w:t>- 사용자 인터페이스 제공</w:t>
        <w:br/>
        <w:t>- 다양한 정보 제공</w:t>
        <w:br/>
        <w:t>- 실시간 데이터 및 메시징 제공</w:t>
        <w:br/>
        <w:t>- 보안 기능 제공</w:t>
        <w:br/>
        <w:br/>
        <w:t>3. 개발 방법: 메타버스 개발 사업을 진행하기 위해 다음과 같은 기술과 라이브러리를 활용합니다.</w:t>
        <w:br/>
        <w:br/>
        <w:t>- 데이터베이스 기술</w:t>
        <w:br/>
        <w:t>- 네트워크 기술</w:t>
        <w:br/>
        <w:t>- 사용자 인터페이스 기술</w:t>
        <w:br/>
        <w:t>- 메시징 기술</w:t>
        <w:br/>
        <w:t>- 보안 기술</w:t>
        <w:br/>
        <w:br/>
        <w:t>4. 개발 과정: 메타버스 개발 사업의 개발 과정은 다음과 같습니다.</w:t>
        <w:br/>
        <w:br/>
        <w:t>- 기획 단계: 개발 목적 및 대상, 기능 및 기술 분석</w:t>
        <w:br/>
        <w:t>- 설계 단계: 메타버스 시스템 설계 및 사용자 인터페이스 설계</w:t>
        <w:br/>
        <w:t>- 개발 단계: 메타버스 시스템 개발 및 사용자 인터페이스 개발</w:t>
        <w:br/>
        <w:t>- 테스트 단계: 메타버스 시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